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238678AC" w:rsidR="00B62934" w:rsidRPr="00B62934" w:rsidRDefault="00E9770E" w:rsidP="00EA4071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EA4071" w:rsidRPr="00EA40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32EXA55603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55"/>
        <w:gridCol w:w="3092"/>
        <w:gridCol w:w="1017"/>
        <w:gridCol w:w="1586"/>
        <w:gridCol w:w="1585"/>
      </w:tblGrid>
      <w:tr w:rsidR="001410AD" w:rsidRPr="00F4757F" w14:paraId="779990FC" w14:textId="77777777" w:rsidTr="00107D51">
        <w:tc>
          <w:tcPr>
            <w:tcW w:w="155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107D51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1329"/>
            </w:tblGrid>
            <w:tr w:rsidR="0051660A" w:rsidRPr="00F4757F" w14:paraId="38EE0791" w14:textId="55971607" w:rsidTr="0051660A">
              <w:trPr>
                <w:trHeight w:val="737"/>
              </w:trPr>
              <w:tc>
                <w:tcPr>
                  <w:tcW w:w="1329" w:type="dxa"/>
                </w:tcPr>
                <w:p w14:paraId="67BF8213" w14:textId="6BF59871" w:rsidR="0051660A" w:rsidRPr="00B62934" w:rsidRDefault="0051660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51660A">
                    <w:rPr>
                      <w:rFonts w:ascii="Arial" w:hAnsi="Arial" w:cs="Arial"/>
                    </w:rPr>
                    <w:t>CVR SERVICOS MEDICOS S/S CNPJ:23.316.152/0001-01</w:t>
                  </w:r>
                </w:p>
              </w:tc>
              <w:tc>
                <w:tcPr>
                  <w:tcW w:w="1329" w:type="dxa"/>
                </w:tcPr>
                <w:p w14:paraId="2034EBE1" w14:textId="77777777" w:rsidR="0051660A" w:rsidRPr="0051660A" w:rsidRDefault="0051660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0E9794E4" w:rsidR="00054243" w:rsidRPr="00F4757F" w:rsidRDefault="00B62934" w:rsidP="005166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ECER </w:t>
            </w:r>
            <w:r w:rsidR="0051660A">
              <w:rPr>
                <w:rFonts w:cstheme="minorHAnsi"/>
              </w:rPr>
              <w:t xml:space="preserve">NEFROLOGISTA </w:t>
            </w:r>
            <w:r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77A519B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51660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1D920544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51660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61A13849" w:rsidR="008F0B1F" w:rsidRPr="00F4757F" w:rsidRDefault="00EA4071" w:rsidP="00F4757F">
      <w:pPr>
        <w:rPr>
          <w:rFonts w:cstheme="minorHAnsi"/>
        </w:rPr>
      </w:pPr>
      <w:r>
        <w:rPr>
          <w:rFonts w:cstheme="minorHAnsi"/>
        </w:rPr>
        <w:t>55603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D42D125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EA4071">
        <w:rPr>
          <w:rFonts w:cstheme="minorHAnsi"/>
        </w:rPr>
        <w:t>03</w:t>
      </w:r>
      <w:r w:rsidR="0038024B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EA4071">
        <w:rPr>
          <w:rFonts w:cstheme="minorHAnsi"/>
        </w:rPr>
        <w:t>Fevereir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>
      <w:bookmarkStart w:id="0" w:name="_GoBack"/>
      <w:bookmarkEnd w:id="0"/>
    </w:p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A4071" w:rsidRDefault="00EA4071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A4071" w:rsidRDefault="00EA4071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A4071" w:rsidRDefault="00EA4071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A4071" w:rsidRDefault="00EA4071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660A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2BA9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A4071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FBEC-85CB-4F14-8CC4-D448CF1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3</cp:revision>
  <cp:lastPrinted>2024-03-05T12:46:00Z</cp:lastPrinted>
  <dcterms:created xsi:type="dcterms:W3CDTF">2024-03-05T12:46:00Z</dcterms:created>
  <dcterms:modified xsi:type="dcterms:W3CDTF">2024-03-05T12:54:00Z</dcterms:modified>
</cp:coreProperties>
</file>